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FF" w:rsidRDefault="006577FF" w:rsidP="00BA4DA7">
      <w:pPr>
        <w:spacing w:after="0" w:line="240" w:lineRule="auto"/>
        <w:ind w:left="-284"/>
        <w:jc w:val="center"/>
        <w:outlineLvl w:val="0"/>
        <w:rPr>
          <w:rFonts w:ascii="Verdana" w:eastAsia="Times New Roman" w:hAnsi="Verdana" w:cs="Times New Roman"/>
          <w:b/>
          <w:bCs/>
          <w:kern w:val="36"/>
          <w:lang w:eastAsia="bg-BG"/>
        </w:rPr>
      </w:pPr>
    </w:p>
    <w:p w:rsidR="006577FF" w:rsidRDefault="006577FF" w:rsidP="00BA4DA7">
      <w:pPr>
        <w:spacing w:after="0" w:line="240" w:lineRule="auto"/>
        <w:ind w:left="-284"/>
        <w:jc w:val="center"/>
        <w:outlineLvl w:val="0"/>
        <w:rPr>
          <w:rFonts w:ascii="Verdana" w:eastAsia="Times New Roman" w:hAnsi="Verdana" w:cs="Times New Roman"/>
          <w:b/>
          <w:bCs/>
          <w:kern w:val="36"/>
          <w:lang w:eastAsia="bg-BG"/>
        </w:rPr>
      </w:pPr>
    </w:p>
    <w:p w:rsidR="00345264" w:rsidRPr="009A4B42" w:rsidRDefault="00345264" w:rsidP="00BA4DA7">
      <w:pPr>
        <w:spacing w:after="0" w:line="240" w:lineRule="auto"/>
        <w:ind w:left="-284"/>
        <w:jc w:val="center"/>
        <w:outlineLvl w:val="0"/>
        <w:rPr>
          <w:rFonts w:ascii="Verdana" w:eastAsia="Times New Roman" w:hAnsi="Verdana" w:cs="Times New Roman"/>
          <w:b/>
          <w:bCs/>
          <w:kern w:val="36"/>
          <w:lang w:eastAsia="bg-BG"/>
        </w:rPr>
      </w:pPr>
      <w:r>
        <w:rPr>
          <w:rFonts w:ascii="Verdana" w:eastAsia="Times New Roman" w:hAnsi="Verdana" w:cs="Times New Roman"/>
          <w:b/>
          <w:bCs/>
          <w:kern w:val="36"/>
          <w:lang w:eastAsia="bg-BG"/>
        </w:rPr>
        <w:t xml:space="preserve">Приложение № </w:t>
      </w:r>
      <w:r w:rsidR="001D0E89">
        <w:rPr>
          <w:rFonts w:ascii="Verdana" w:eastAsia="Times New Roman" w:hAnsi="Verdana" w:cs="Times New Roman"/>
          <w:b/>
          <w:bCs/>
          <w:kern w:val="36"/>
          <w:lang w:eastAsia="bg-BG"/>
        </w:rPr>
        <w:t>1</w:t>
      </w:r>
      <w:r>
        <w:rPr>
          <w:rFonts w:ascii="Verdana" w:eastAsia="Times New Roman" w:hAnsi="Verdana" w:cs="Times New Roman"/>
          <w:b/>
          <w:bCs/>
          <w:kern w:val="36"/>
          <w:lang w:eastAsia="bg-BG"/>
        </w:rPr>
        <w:t xml:space="preserve">  по т.1</w:t>
      </w:r>
      <w:r w:rsidRPr="009A4B42">
        <w:rPr>
          <w:rFonts w:ascii="Verdana" w:eastAsia="Times New Roman" w:hAnsi="Verdana" w:cs="Times New Roman"/>
          <w:b/>
          <w:bCs/>
          <w:kern w:val="36"/>
          <w:lang w:eastAsia="bg-BG"/>
        </w:rPr>
        <w:t>. от Решение № 3</w:t>
      </w:r>
      <w:r w:rsidR="001031A0">
        <w:rPr>
          <w:rFonts w:ascii="Verdana" w:eastAsia="Times New Roman" w:hAnsi="Verdana" w:cs="Times New Roman"/>
          <w:b/>
          <w:bCs/>
          <w:kern w:val="36"/>
          <w:lang w:eastAsia="bg-BG"/>
        </w:rPr>
        <w:t>9</w:t>
      </w:r>
      <w:r w:rsidRPr="009A4B42">
        <w:rPr>
          <w:rFonts w:ascii="Verdana" w:eastAsia="Times New Roman" w:hAnsi="Verdana" w:cs="Times New Roman"/>
          <w:b/>
          <w:bCs/>
          <w:kern w:val="36"/>
          <w:lang w:eastAsia="bg-BG"/>
        </w:rPr>
        <w:t>–ПВР/НР</w:t>
      </w:r>
    </w:p>
    <w:p w:rsidR="00345264" w:rsidRDefault="00345264" w:rsidP="00BA4DA7">
      <w:pPr>
        <w:spacing w:after="0" w:line="240" w:lineRule="auto"/>
        <w:ind w:left="-284"/>
        <w:jc w:val="center"/>
        <w:outlineLvl w:val="0"/>
        <w:rPr>
          <w:rFonts w:ascii="Verdana" w:eastAsia="Times New Roman" w:hAnsi="Verdana" w:cs="Times New Roman"/>
          <w:b/>
          <w:bCs/>
          <w:kern w:val="36"/>
          <w:lang w:eastAsia="bg-BG"/>
        </w:rPr>
      </w:pPr>
      <w:r>
        <w:rPr>
          <w:rFonts w:ascii="Verdana" w:eastAsia="Times New Roman" w:hAnsi="Verdana" w:cs="Times New Roman"/>
          <w:b/>
          <w:bCs/>
          <w:kern w:val="36"/>
          <w:lang w:eastAsia="bg-BG"/>
        </w:rPr>
        <w:t>Състави</w:t>
      </w:r>
      <w:r w:rsidRPr="009A4B42">
        <w:rPr>
          <w:rFonts w:ascii="Verdana" w:eastAsia="Times New Roman" w:hAnsi="Verdana" w:cs="Times New Roman"/>
          <w:b/>
          <w:bCs/>
          <w:kern w:val="36"/>
          <w:lang w:eastAsia="bg-BG"/>
        </w:rPr>
        <w:t xml:space="preserve"> на СИК на територията на </w:t>
      </w:r>
      <w:r w:rsidR="001031A0">
        <w:rPr>
          <w:rFonts w:ascii="Verdana" w:eastAsia="Times New Roman" w:hAnsi="Verdana" w:cs="Times New Roman"/>
          <w:b/>
          <w:bCs/>
          <w:kern w:val="36"/>
          <w:lang w:eastAsia="bg-BG"/>
        </w:rPr>
        <w:t>гр. Карлово</w:t>
      </w:r>
      <w:r>
        <w:rPr>
          <w:rFonts w:ascii="Verdana" w:eastAsia="Times New Roman" w:hAnsi="Verdana" w:cs="Times New Roman"/>
          <w:b/>
          <w:bCs/>
          <w:kern w:val="36"/>
          <w:lang w:eastAsia="bg-BG"/>
        </w:rPr>
        <w:t xml:space="preserve">,  </w:t>
      </w:r>
      <w:r w:rsidRPr="009A4B42">
        <w:rPr>
          <w:rFonts w:ascii="Verdana" w:eastAsia="Times New Roman" w:hAnsi="Verdana" w:cs="Times New Roman"/>
          <w:b/>
          <w:bCs/>
          <w:kern w:val="36"/>
          <w:lang w:eastAsia="bg-BG"/>
        </w:rPr>
        <w:t xml:space="preserve">община </w:t>
      </w:r>
      <w:r w:rsidR="001031A0">
        <w:rPr>
          <w:rFonts w:ascii="Verdana" w:eastAsia="Times New Roman" w:hAnsi="Verdana" w:cs="Times New Roman"/>
          <w:b/>
          <w:bCs/>
          <w:kern w:val="36"/>
          <w:lang w:eastAsia="bg-BG"/>
        </w:rPr>
        <w:t>Карлово</w:t>
      </w:r>
      <w:r w:rsidRPr="009A4B42">
        <w:rPr>
          <w:rFonts w:ascii="Verdana" w:eastAsia="Times New Roman" w:hAnsi="Verdana" w:cs="Times New Roman"/>
          <w:b/>
          <w:bCs/>
          <w:kern w:val="36"/>
          <w:lang w:eastAsia="bg-BG"/>
        </w:rPr>
        <w:t>, област Пловдив</w:t>
      </w:r>
    </w:p>
    <w:tbl>
      <w:tblPr>
        <w:tblW w:w="106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617"/>
        <w:gridCol w:w="1701"/>
        <w:gridCol w:w="1985"/>
        <w:gridCol w:w="1843"/>
        <w:gridCol w:w="2100"/>
      </w:tblGrid>
      <w:tr w:rsidR="001031A0" w:rsidRPr="000D5E56" w:rsidTr="00084CC0">
        <w:trPr>
          <w:trHeight w:val="58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СИК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И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ПРЕЗИМ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ЕГН</w:t>
            </w:r>
            <w:r w:rsidR="00A73ACD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A73ACD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/не се публикува съгласно ЗЗЛД/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ДЛЪЖНОСТ В  СИК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lang w:eastAsia="bg-BG"/>
              </w:rPr>
              <w:t>Панайот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Ян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Мирч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ил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ари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Ран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  <w:proofErr w:type="spellEnd"/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ва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Кръст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Бел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Мари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lang w:eastAsia="bg-BG"/>
              </w:rPr>
              <w:t>Хрит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Цвет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Цвет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Диля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Гат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етъ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ари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е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Сей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lang w:eastAsia="bg-BG"/>
              </w:rPr>
              <w:t>Юсню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lang w:eastAsia="bg-BG"/>
              </w:rPr>
              <w:t>Топа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ва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Калам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Костад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Хрис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Цан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теф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тее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иро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Найде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Банчевск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  <w:proofErr w:type="spellEnd"/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ел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реб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Васил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П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Мит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lang w:eastAsia="bg-BG"/>
              </w:rPr>
              <w:t>Итк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Генов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Руме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Каца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lang w:eastAsia="bg-BG"/>
              </w:rPr>
              <w:t>Себа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ехар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ехме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1713000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он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Недел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он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1713000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Нико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Лесе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Кат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теф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ач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П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Мари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Нейч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  <w:proofErr w:type="spellEnd"/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анч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Таушан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Н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Нико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Бож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Пет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lang w:eastAsia="bg-BG"/>
              </w:rPr>
              <w:t>Учкун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анаи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Въл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Любом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ет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Анастас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аргар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ен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иро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Хрис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Цан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Цвет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Видк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Грозда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ет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гнат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  <w:proofErr w:type="spellEnd"/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ани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теф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Терз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ет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Радой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Клим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Весели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имео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ет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А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Юсе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анд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арут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Батинк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Фучедж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1713000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Ер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Комб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Юлия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Асе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ано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вет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акаве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  <w:proofErr w:type="spellEnd"/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Та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Въл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Гидик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Димит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lang w:eastAsia="bg-BG"/>
              </w:rPr>
              <w:t>Люрт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ач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в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Въл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ани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Рогче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Виол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еиз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171300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Венци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в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Но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Берлие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ет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ит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е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Ас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Юлия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ано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  <w:proofErr w:type="spellEnd"/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ва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Христ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Бе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Плам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Стоя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Пе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Рос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тоя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тоя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Лаза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Ян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Д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Васил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Пет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ли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в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Боч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Хрис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Нико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Кол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а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Кръшк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есисл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Богойс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  <w:proofErr w:type="spellEnd"/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ари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Васил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аф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Ник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ич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ва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Васил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Глуш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лавч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аргари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оп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Сев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Анге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Анге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теф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Тан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ит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ит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Нач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  <w:proofErr w:type="spellEnd"/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Ген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Карагенк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lang w:eastAsia="bg-BG"/>
              </w:rPr>
              <w:t>Луч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Мит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Спас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Евг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Стеф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Нико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иросл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Никола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Янак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Бедр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Беки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елисеид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Недял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тоя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Кад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Та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Нико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тоя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Топчийск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1031A0" w:rsidRPr="000D5E56" w:rsidTr="00A73ACD">
        <w:trPr>
          <w:trHeight w:val="209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Тот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Тен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  <w:proofErr w:type="spellEnd"/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Пет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Нико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Пау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Димитъ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Ив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lang w:eastAsia="bg-BG"/>
              </w:rPr>
              <w:t>Джонджор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Лал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Димит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Бож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1713000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Теод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ет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lang w:eastAsia="bg-BG"/>
              </w:rPr>
              <w:t>Сехар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ехме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ехме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Кир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Кос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Кат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Зяпк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Богданлие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Михай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lang w:eastAsia="bg-BG"/>
              </w:rPr>
              <w:t>Люрт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  <w:proofErr w:type="spellEnd"/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танисл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тоя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Каравасиле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о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тоя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Филип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Злат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Нико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ома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Васил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Тахчие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Назлъ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Юсеи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Козар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Каме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ея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тоя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ани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Балкан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Димит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Стоя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lang w:eastAsia="bg-BG"/>
              </w:rPr>
              <w:t>Карал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Виол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Васил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  <w:proofErr w:type="spellEnd"/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Г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амя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ихай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Зорн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Ганч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Мин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Пет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До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Здр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тоя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ано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Гюлх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Ахме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алаз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1713000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ва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Генч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Кърджалий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Кир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тои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Кир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Трифо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Христ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ил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ен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Гидик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  <w:proofErr w:type="spellEnd"/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Хрис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Хрис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Несто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Рос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Пау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lang w:eastAsia="bg-BG"/>
              </w:rPr>
              <w:t>Салче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Владими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Терзийс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ин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Кязимов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Бекташе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и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Атанас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Нико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Радос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Ган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ил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Вас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Васил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ардаклие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Пет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lang w:eastAsia="bg-BG"/>
              </w:rPr>
              <w:t>Пановс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  <w:proofErr w:type="spellEnd"/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ли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ишкеле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Димитри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Нан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Тодо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Мар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Александ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lang w:eastAsia="bg-BG"/>
              </w:rPr>
              <w:t>Батал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Анге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унче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Ра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ет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алаз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Га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ли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Анге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Кири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Ки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1713000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Га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Евтим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lang w:eastAsia="bg-BG"/>
              </w:rPr>
              <w:t>Джонджор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Жули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Нико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опова-Георг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  <w:proofErr w:type="spellEnd"/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Александъ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в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в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Щер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Атанас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Пе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Нико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Нико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Ва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акъ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теф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Красими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Христ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тоя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ари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Балъ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Филч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Бран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Александ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Таушан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Ив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lang w:eastAsia="bg-BG"/>
              </w:rPr>
              <w:t>Караулан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  <w:proofErr w:type="spellEnd"/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елад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Нонче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М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М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Цвет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lang w:eastAsia="bg-BG"/>
              </w:rPr>
              <w:t>Гаджон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Нико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Гал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тоя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в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ва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Въл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Балаб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ъ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ламе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Гърд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Лют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ехм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Юсеи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Шиш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  <w:proofErr w:type="spellEnd"/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Мари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Христ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Мари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Влади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Нен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Райч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Г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Разградлие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Ната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Григо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Григо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Шаин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Хас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Гълъ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Вален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Балабанова-Нед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ва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Филч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Среб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Кост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Атанас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Г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онч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Карадж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  <w:proofErr w:type="spellEnd"/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Надеж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тае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тае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екретар 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есисл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ет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ет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в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ач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Въл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Ранге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Брайче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Айх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устаф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Фетфаджъ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Злат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ли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Нен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ау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Тодо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Близна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Та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ау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Руси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Злат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Тан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lang w:eastAsia="bg-BG"/>
              </w:rPr>
              <w:t>Каце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  <w:proofErr w:type="spellEnd"/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Васил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ола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Та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Ян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тои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17130001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Н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Донева- </w:t>
            </w: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Гладиче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в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инч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Злат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евдал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Йорд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о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ари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л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Георги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Георг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Рум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теф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Атан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Триф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Коритар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  <w:proofErr w:type="spellEnd"/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Спас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Ян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Ст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Христ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Пет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Н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ат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Тодо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Кураше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Свето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ирославов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в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обри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Атанас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Богданс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1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Димитъ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в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Алексан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Бо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Ге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Тот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1713000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лавч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Богд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  <w:proofErr w:type="spellEnd"/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Айх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Юсеи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алъм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Тан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Абраш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Рум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Димит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Дими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Цвет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им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ъ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Кос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Ел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Тодо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Васил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Виол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Георги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Фурнадж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Тривс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Анаст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Данч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Ян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  <w:proofErr w:type="spellEnd"/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али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Красими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танкул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Цо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Костади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Ив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Неш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Пет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lang w:eastAsia="bg-BG"/>
              </w:rPr>
              <w:t>Маринчеш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Никол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ари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ари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лия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Юри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Зебек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Е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ренч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Н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Ку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Весел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Никола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Богд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Вален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Пет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Мари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  <w:proofErr w:type="spellEnd"/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теф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Койч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Ко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Ст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Пав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lang w:eastAsia="bg-BG"/>
              </w:rPr>
              <w:t>Башлийс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Ива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Георги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Пе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Велич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ие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Шенгю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Шаб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Шаб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и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тоя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теф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Нан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Ковач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Би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Рай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Славч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lang w:eastAsia="bg-BG"/>
              </w:rPr>
              <w:t>Тиян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  <w:proofErr w:type="spellEnd"/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теф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таев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левск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Ив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Стоя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Стоя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Лил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Желяз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lang w:eastAsia="bg-BG"/>
              </w:rPr>
              <w:t>Серкь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Рай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ихай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ач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Лил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ил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Кабадж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Ва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Нико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Рум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онч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Зок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6130002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Цве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Саш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Данч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о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Христ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Балъ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  <w:proofErr w:type="spellEnd"/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Ахм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Канатлъ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Хамил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и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Вел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Христ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А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Мари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lang w:eastAsia="bg-BG"/>
              </w:rPr>
              <w:t>Батал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ва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Баналие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Йорда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Георги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Няго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етъ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Васил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Капашик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Хрис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Атанас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Ян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Боть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тои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Велч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Атан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Бангее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  <w:proofErr w:type="spellEnd"/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Е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Боя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Борис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До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Ен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Тодо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Цвета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Или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Злат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А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Боздук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Зариф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Али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Юсеи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Недял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Атанас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Зое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Атана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Лоз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lang w:eastAsia="bg-BG"/>
              </w:rPr>
              <w:t>Вардар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Виол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ет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Атанас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Пет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lang w:eastAsia="bg-BG"/>
              </w:rPr>
              <w:t>Ерешнак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  <w:proofErr w:type="spellEnd"/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инч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Тривс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Цвят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Или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lang w:eastAsia="bg-BG"/>
              </w:rPr>
              <w:t>Пробойск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Тош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Или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Чакъ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Хрис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тоя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Балъ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Нежд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Шефк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ана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теф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илк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Ми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lang w:eastAsia="bg-BG"/>
              </w:rPr>
              <w:t>Илиян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lang w:eastAsia="bg-BG"/>
              </w:rPr>
              <w:t>Боюклие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в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Брай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в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Не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  <w:proofErr w:type="spellEnd"/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ва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инч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инч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Парашк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Ив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lang w:eastAsia="bg-BG"/>
              </w:rPr>
              <w:t>Таушан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17130002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Ги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Георги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Георг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ъ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елек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Бо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тоя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Н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ав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ола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теф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Тод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Кос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ав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Любе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Боч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тоя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очук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  <w:proofErr w:type="spellEnd"/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Хрис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Вел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ихай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Тахчие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Боч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Не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Не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Бой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Лаза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елек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Назм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Рах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Тюркм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17130002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Ца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Лал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Ми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Минч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Джор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Ив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lang w:eastAsia="bg-BG"/>
              </w:rPr>
              <w:t>Тръстеник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лад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ерафи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Одаджие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  <w:proofErr w:type="spellEnd"/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ет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тефче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иск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Пенч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Ди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Ди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Рай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Христ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Минч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арт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тоя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Балъ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А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устаф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Ашим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ари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Васил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2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ванич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Кола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Недял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Васил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Васил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Я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Тодо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Ге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  <w:proofErr w:type="spellEnd"/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тоя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Недел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ан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Та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Пенч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Червен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Ди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lang w:eastAsia="bg-BG"/>
              </w:rPr>
              <w:t>Делк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Слав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bookmarkStart w:id="0" w:name="_GoBack"/>
            <w:bookmarkEnd w:id="0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Велич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Нико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алее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ехм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Ахме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Таушан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1713000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Вас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Лаза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Лаз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Асе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Маджа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3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Недял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ламе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редседател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3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тоя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Паму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Зам.председател</w:t>
            </w:r>
            <w:proofErr w:type="spellEnd"/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3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Бо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Ангел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Ден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Секретар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3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Пет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lang w:eastAsia="bg-BG"/>
              </w:rPr>
              <w:t>Ивайл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0D5E56">
              <w:rPr>
                <w:rFonts w:ascii="Calibri" w:eastAsia="Times New Roman" w:hAnsi="Calibri" w:cs="Times New Roman"/>
                <w:lang w:eastAsia="bg-BG"/>
              </w:rPr>
              <w:t>Патаре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3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До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Пет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Георг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3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Ва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3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Ан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17130003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Ги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Донч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Тодо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31A0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17130003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lang w:eastAsia="bg-BG"/>
              </w:rPr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Лаза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Райч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1A0" w:rsidRPr="000D5E56" w:rsidRDefault="001031A0" w:rsidP="000D5E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Член</w:t>
            </w:r>
          </w:p>
        </w:tc>
      </w:tr>
      <w:tr w:rsidR="001021F7" w:rsidRPr="000D5E56" w:rsidTr="00A73ACD">
        <w:trPr>
          <w:trHeight w:val="30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21F7" w:rsidRPr="000D5E56" w:rsidRDefault="001021F7" w:rsidP="00926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21F7" w:rsidRPr="000D5E56" w:rsidRDefault="001021F7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21F7" w:rsidRPr="000D5E56" w:rsidRDefault="001021F7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21F7" w:rsidRPr="000D5E56" w:rsidRDefault="001021F7" w:rsidP="00084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021F7" w:rsidRPr="000D5E56" w:rsidRDefault="001021F7" w:rsidP="009266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021F7" w:rsidRPr="000D5E56" w:rsidRDefault="001021F7" w:rsidP="009266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0D5E5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  <w:tr w:rsidR="00E0528D" w:rsidRPr="00E0528D" w:rsidTr="00E0528D">
        <w:trPr>
          <w:trHeight w:val="33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28D" w:rsidRPr="00E0528D" w:rsidRDefault="00E0528D" w:rsidP="00E05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E0528D">
              <w:rPr>
                <w:rFonts w:ascii="Calibri" w:eastAsia="Times New Roman" w:hAnsi="Calibri" w:cs="Times New Roman"/>
                <w:lang w:eastAsia="bg-BG"/>
              </w:rPr>
              <w:t>17130007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28D" w:rsidRPr="00E0528D" w:rsidRDefault="00E0528D" w:rsidP="00E05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E0528D">
              <w:rPr>
                <w:rFonts w:ascii="Calibri" w:eastAsia="Times New Roman" w:hAnsi="Calibri" w:cs="Times New Roman"/>
                <w:lang w:eastAsia="bg-BG"/>
              </w:rPr>
              <w:t>Стоя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28D" w:rsidRPr="00E0528D" w:rsidRDefault="00E0528D" w:rsidP="00E05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E0528D">
              <w:rPr>
                <w:rFonts w:ascii="Calibri" w:eastAsia="Times New Roman" w:hAnsi="Calibri" w:cs="Times New Roman"/>
                <w:lang w:eastAsia="bg-BG"/>
              </w:rPr>
              <w:t>Ив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28D" w:rsidRPr="00E0528D" w:rsidRDefault="00E0528D" w:rsidP="00E05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E0528D">
              <w:rPr>
                <w:rFonts w:ascii="Calibri" w:eastAsia="Times New Roman" w:hAnsi="Calibri" w:cs="Times New Roman"/>
                <w:lang w:eastAsia="bg-BG"/>
              </w:rPr>
              <w:t>Терзий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28D" w:rsidRPr="00E0528D" w:rsidRDefault="00E0528D" w:rsidP="00E05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28D" w:rsidRPr="00E0528D" w:rsidRDefault="00E0528D" w:rsidP="00E05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E0528D">
              <w:rPr>
                <w:rFonts w:ascii="Calibri" w:eastAsia="Times New Roman" w:hAnsi="Calibri" w:cs="Times New Roman"/>
                <w:lang w:eastAsia="bg-BG"/>
              </w:rPr>
              <w:t>Председател</w:t>
            </w:r>
          </w:p>
        </w:tc>
      </w:tr>
      <w:tr w:rsidR="00E0528D" w:rsidRPr="00E0528D" w:rsidTr="00E0528D">
        <w:trPr>
          <w:trHeight w:val="28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28D" w:rsidRPr="00E0528D" w:rsidRDefault="00E0528D" w:rsidP="00E05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E0528D">
              <w:rPr>
                <w:rFonts w:ascii="Calibri" w:eastAsia="Times New Roman" w:hAnsi="Calibri" w:cs="Times New Roman"/>
                <w:lang w:eastAsia="bg-BG"/>
              </w:rPr>
              <w:t>17130007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28D" w:rsidRPr="00E0528D" w:rsidRDefault="00E0528D" w:rsidP="00E05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E0528D">
              <w:rPr>
                <w:rFonts w:ascii="Calibri" w:eastAsia="Times New Roman" w:hAnsi="Calibri" w:cs="Times New Roman"/>
                <w:lang w:eastAsia="bg-BG"/>
              </w:rPr>
              <w:t>Адня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28D" w:rsidRPr="00E0528D" w:rsidRDefault="00E0528D" w:rsidP="00E05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E0528D">
              <w:rPr>
                <w:rFonts w:ascii="Calibri" w:eastAsia="Times New Roman" w:hAnsi="Calibri" w:cs="Times New Roman"/>
                <w:lang w:eastAsia="bg-BG"/>
              </w:rPr>
              <w:t>Али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28D" w:rsidRPr="00E0528D" w:rsidRDefault="00E0528D" w:rsidP="00E05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E0528D">
              <w:rPr>
                <w:rFonts w:ascii="Calibri" w:eastAsia="Times New Roman" w:hAnsi="Calibri" w:cs="Times New Roman"/>
                <w:lang w:eastAsia="bg-BG"/>
              </w:rPr>
              <w:t>Карамолл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28D" w:rsidRPr="00E0528D" w:rsidRDefault="00E0528D" w:rsidP="00E05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28D" w:rsidRPr="00E0528D" w:rsidRDefault="00E0528D" w:rsidP="00E05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E0528D">
              <w:rPr>
                <w:rFonts w:ascii="Calibri" w:eastAsia="Times New Roman" w:hAnsi="Calibri" w:cs="Times New Roman"/>
                <w:lang w:eastAsia="bg-BG"/>
              </w:rPr>
              <w:t>Зам.председател</w:t>
            </w:r>
            <w:proofErr w:type="spellEnd"/>
          </w:p>
        </w:tc>
      </w:tr>
      <w:tr w:rsidR="00E0528D" w:rsidRPr="00E0528D" w:rsidTr="00E0528D">
        <w:trPr>
          <w:trHeight w:val="259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28D" w:rsidRPr="00E0528D" w:rsidRDefault="00E0528D" w:rsidP="00E05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E0528D">
              <w:rPr>
                <w:rFonts w:ascii="Calibri" w:eastAsia="Times New Roman" w:hAnsi="Calibri" w:cs="Times New Roman"/>
                <w:lang w:eastAsia="bg-BG"/>
              </w:rPr>
              <w:t>17130007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28D" w:rsidRPr="00E0528D" w:rsidRDefault="00E0528D" w:rsidP="00E05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E0528D">
              <w:rPr>
                <w:rFonts w:ascii="Calibri" w:eastAsia="Times New Roman" w:hAnsi="Calibri" w:cs="Times New Roman"/>
                <w:lang w:eastAsia="bg-BG"/>
              </w:rPr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28D" w:rsidRPr="00E0528D" w:rsidRDefault="00E0528D" w:rsidP="00E05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E0528D">
              <w:rPr>
                <w:rFonts w:ascii="Calibri" w:eastAsia="Times New Roman" w:hAnsi="Calibri" w:cs="Times New Roman"/>
                <w:lang w:eastAsia="bg-BG"/>
              </w:rPr>
              <w:t>Петр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28D" w:rsidRPr="00E0528D" w:rsidRDefault="00E0528D" w:rsidP="00E05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E0528D">
              <w:rPr>
                <w:rFonts w:ascii="Calibri" w:eastAsia="Times New Roman" w:hAnsi="Calibri" w:cs="Times New Roman"/>
                <w:lang w:eastAsia="bg-BG"/>
              </w:rPr>
              <w:t>Близна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0528D" w:rsidRPr="00E0528D" w:rsidRDefault="00E0528D" w:rsidP="00E05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28D" w:rsidRPr="00E0528D" w:rsidRDefault="00E0528D" w:rsidP="00E05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E0528D">
              <w:rPr>
                <w:rFonts w:ascii="Calibri" w:eastAsia="Times New Roman" w:hAnsi="Calibri" w:cs="Times New Roman"/>
                <w:lang w:eastAsia="bg-BG"/>
              </w:rPr>
              <w:t>Секретар</w:t>
            </w:r>
          </w:p>
        </w:tc>
      </w:tr>
      <w:tr w:rsidR="00E0528D" w:rsidRPr="00E0528D" w:rsidTr="00E0528D">
        <w:trPr>
          <w:trHeight w:val="27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28D" w:rsidRPr="00E0528D" w:rsidRDefault="00E0528D" w:rsidP="00E05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E0528D">
              <w:rPr>
                <w:rFonts w:ascii="Calibri" w:eastAsia="Times New Roman" w:hAnsi="Calibri" w:cs="Times New Roman"/>
                <w:lang w:eastAsia="bg-BG"/>
              </w:rPr>
              <w:t>17130007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28D" w:rsidRPr="00E0528D" w:rsidRDefault="00E0528D" w:rsidP="00E05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E0528D">
              <w:rPr>
                <w:rFonts w:ascii="Calibri" w:eastAsia="Times New Roman" w:hAnsi="Calibri" w:cs="Times New Roman"/>
                <w:lang w:eastAsia="bg-BG"/>
              </w:rPr>
              <w:t>Богда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28D" w:rsidRPr="00E0528D" w:rsidRDefault="00E0528D" w:rsidP="00E05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E0528D">
              <w:rPr>
                <w:rFonts w:ascii="Calibri" w:eastAsia="Times New Roman" w:hAnsi="Calibri" w:cs="Times New Roman"/>
                <w:lang w:eastAsia="bg-BG"/>
              </w:rPr>
              <w:t>Борис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28D" w:rsidRPr="00E0528D" w:rsidRDefault="00E0528D" w:rsidP="00E05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E0528D">
              <w:rPr>
                <w:rFonts w:ascii="Calibri" w:eastAsia="Times New Roman" w:hAnsi="Calibri" w:cs="Times New Roman"/>
                <w:lang w:eastAsia="bg-BG"/>
              </w:rPr>
              <w:t>Мурдж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0528D" w:rsidRPr="00E0528D" w:rsidRDefault="00E0528D" w:rsidP="00E05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28D" w:rsidRPr="00E0528D" w:rsidRDefault="00E0528D" w:rsidP="00E05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E0528D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</w:tr>
      <w:tr w:rsidR="00E0528D" w:rsidRPr="00E0528D" w:rsidTr="00E0528D">
        <w:trPr>
          <w:trHeight w:val="26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28D" w:rsidRPr="00E0528D" w:rsidRDefault="00E0528D" w:rsidP="00E05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E0528D">
              <w:rPr>
                <w:rFonts w:ascii="Calibri" w:eastAsia="Times New Roman" w:hAnsi="Calibri" w:cs="Times New Roman"/>
                <w:lang w:eastAsia="bg-BG"/>
              </w:rPr>
              <w:t>17130007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28D" w:rsidRPr="00E0528D" w:rsidRDefault="00E0528D" w:rsidP="00E05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E0528D">
              <w:rPr>
                <w:rFonts w:ascii="Calibri" w:eastAsia="Times New Roman" w:hAnsi="Calibri" w:cs="Times New Roman"/>
                <w:lang w:eastAsia="bg-BG"/>
              </w:rPr>
              <w:t>Добром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28D" w:rsidRPr="00E0528D" w:rsidRDefault="00E0528D" w:rsidP="00E05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E0528D">
              <w:rPr>
                <w:rFonts w:ascii="Calibri" w:eastAsia="Times New Roman" w:hAnsi="Calibri" w:cs="Times New Roman"/>
                <w:lang w:eastAsia="bg-BG"/>
              </w:rPr>
              <w:t>Нико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28D" w:rsidRPr="00E0528D" w:rsidRDefault="00E0528D" w:rsidP="00E05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E0528D">
              <w:rPr>
                <w:rFonts w:ascii="Calibri" w:eastAsia="Times New Roman" w:hAnsi="Calibri" w:cs="Times New Roman"/>
                <w:lang w:eastAsia="bg-BG"/>
              </w:rPr>
              <w:t>Кол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0528D" w:rsidRPr="00E0528D" w:rsidRDefault="00E0528D" w:rsidP="00E05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28D" w:rsidRPr="00E0528D" w:rsidRDefault="00E0528D" w:rsidP="00E05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E0528D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</w:tr>
      <w:tr w:rsidR="00E0528D" w:rsidRPr="00E0528D" w:rsidTr="00E0528D">
        <w:trPr>
          <w:trHeight w:val="272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28D" w:rsidRPr="00E0528D" w:rsidRDefault="00E0528D" w:rsidP="00E05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E0528D">
              <w:rPr>
                <w:rFonts w:ascii="Calibri" w:eastAsia="Times New Roman" w:hAnsi="Calibri" w:cs="Times New Roman"/>
                <w:lang w:eastAsia="bg-BG"/>
              </w:rPr>
              <w:t>17130007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28D" w:rsidRPr="00E0528D" w:rsidRDefault="00E0528D" w:rsidP="00E05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E0528D">
              <w:rPr>
                <w:rFonts w:ascii="Calibri" w:eastAsia="Times New Roman" w:hAnsi="Calibri" w:cs="Times New Roman"/>
                <w:lang w:eastAsia="bg-BG"/>
              </w:rPr>
              <w:t>Не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28D" w:rsidRPr="00E0528D" w:rsidRDefault="00E0528D" w:rsidP="00E05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E0528D">
              <w:rPr>
                <w:rFonts w:ascii="Calibri" w:eastAsia="Times New Roman" w:hAnsi="Calibri" w:cs="Times New Roman"/>
                <w:lang w:eastAsia="bg-BG"/>
              </w:rPr>
              <w:t>Мил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28D" w:rsidRPr="00E0528D" w:rsidRDefault="00E0528D" w:rsidP="00E05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proofErr w:type="spellStart"/>
            <w:r w:rsidRPr="00E0528D">
              <w:rPr>
                <w:rFonts w:ascii="Calibri" w:eastAsia="Times New Roman" w:hAnsi="Calibri" w:cs="Times New Roman"/>
                <w:lang w:eastAsia="bg-BG"/>
              </w:rPr>
              <w:t>Бислим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28D" w:rsidRPr="00E0528D" w:rsidRDefault="00E0528D" w:rsidP="00E05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28D" w:rsidRPr="00E0528D" w:rsidRDefault="00E0528D" w:rsidP="00E05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E0528D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</w:tr>
      <w:tr w:rsidR="00E0528D" w:rsidRPr="00E0528D" w:rsidTr="00E0528D">
        <w:trPr>
          <w:trHeight w:val="27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28D" w:rsidRPr="00E0528D" w:rsidRDefault="00E0528D" w:rsidP="00E05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E0528D">
              <w:rPr>
                <w:rFonts w:ascii="Calibri" w:eastAsia="Times New Roman" w:hAnsi="Calibri" w:cs="Times New Roman"/>
                <w:lang w:eastAsia="bg-BG"/>
              </w:rPr>
              <w:t>17130007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28D" w:rsidRPr="00E0528D" w:rsidRDefault="00E0528D" w:rsidP="00E05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E0528D">
              <w:rPr>
                <w:rFonts w:ascii="Calibri" w:eastAsia="Times New Roman" w:hAnsi="Calibri" w:cs="Times New Roman"/>
                <w:lang w:eastAsia="bg-BG"/>
              </w:rPr>
              <w:t>Васил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28D" w:rsidRPr="00E0528D" w:rsidRDefault="00E0528D" w:rsidP="00E05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E0528D">
              <w:rPr>
                <w:rFonts w:ascii="Calibri" w:eastAsia="Times New Roman" w:hAnsi="Calibri" w:cs="Times New Roman"/>
                <w:lang w:eastAsia="bg-BG"/>
              </w:rPr>
              <w:t>Стеф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28D" w:rsidRPr="00E0528D" w:rsidRDefault="00E0528D" w:rsidP="00E05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E0528D">
              <w:rPr>
                <w:rFonts w:ascii="Calibri" w:eastAsia="Times New Roman" w:hAnsi="Calibri" w:cs="Times New Roman"/>
                <w:lang w:eastAsia="bg-BG"/>
              </w:rPr>
              <w:t>Терзи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28D" w:rsidRPr="00E0528D" w:rsidRDefault="00E0528D" w:rsidP="00E05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28D" w:rsidRPr="00E0528D" w:rsidRDefault="00E0528D" w:rsidP="00E052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bg-BG"/>
              </w:rPr>
            </w:pPr>
            <w:r w:rsidRPr="00E0528D">
              <w:rPr>
                <w:rFonts w:ascii="Calibri" w:eastAsia="Times New Roman" w:hAnsi="Calibri" w:cs="Times New Roman"/>
                <w:lang w:eastAsia="bg-BG"/>
              </w:rPr>
              <w:t>Член</w:t>
            </w:r>
          </w:p>
        </w:tc>
      </w:tr>
    </w:tbl>
    <w:p w:rsidR="006D5E93" w:rsidRDefault="006D5E93" w:rsidP="006D5E93"/>
    <w:p w:rsidR="006D5E93" w:rsidRPr="006D5E93" w:rsidRDefault="006D5E93" w:rsidP="006D5E93"/>
    <w:sectPr w:rsidR="006D5E93" w:rsidRPr="006D5E93" w:rsidSect="00084CC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93"/>
    <w:rsid w:val="000834D1"/>
    <w:rsid w:val="00084CC0"/>
    <w:rsid w:val="000D5E56"/>
    <w:rsid w:val="001021F7"/>
    <w:rsid w:val="001031A0"/>
    <w:rsid w:val="001D0E89"/>
    <w:rsid w:val="0027458B"/>
    <w:rsid w:val="002909D1"/>
    <w:rsid w:val="002E1C53"/>
    <w:rsid w:val="00345264"/>
    <w:rsid w:val="003D0D95"/>
    <w:rsid w:val="00414BA8"/>
    <w:rsid w:val="00486DF9"/>
    <w:rsid w:val="004E2B19"/>
    <w:rsid w:val="005135F9"/>
    <w:rsid w:val="00562E58"/>
    <w:rsid w:val="006577FF"/>
    <w:rsid w:val="00660F00"/>
    <w:rsid w:val="0069495B"/>
    <w:rsid w:val="006D5E93"/>
    <w:rsid w:val="006E76D6"/>
    <w:rsid w:val="0085128C"/>
    <w:rsid w:val="00890170"/>
    <w:rsid w:val="009266A0"/>
    <w:rsid w:val="00A334EC"/>
    <w:rsid w:val="00A73ACD"/>
    <w:rsid w:val="00AA6563"/>
    <w:rsid w:val="00AC225E"/>
    <w:rsid w:val="00AC2F6C"/>
    <w:rsid w:val="00BA4DA7"/>
    <w:rsid w:val="00BA6778"/>
    <w:rsid w:val="00BE19B1"/>
    <w:rsid w:val="00C27818"/>
    <w:rsid w:val="00DD04D3"/>
    <w:rsid w:val="00E0528D"/>
    <w:rsid w:val="00E903EB"/>
    <w:rsid w:val="00FB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43735"/>
  <w15:chartTrackingRefBased/>
  <w15:docId w15:val="{A97811B4-8241-482B-A36A-167F3494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5E9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6D5E93"/>
    <w:rPr>
      <w:color w:val="954F72"/>
      <w:u w:val="single"/>
    </w:rPr>
  </w:style>
  <w:style w:type="paragraph" w:customStyle="1" w:styleId="msonormal0">
    <w:name w:val="msonormal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6D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6D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6D5E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6D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6D5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6D5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6D5E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6D5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6D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7">
    <w:name w:val="xl77"/>
    <w:basedOn w:val="a"/>
    <w:rsid w:val="006D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6D5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79">
    <w:name w:val="xl79"/>
    <w:basedOn w:val="a"/>
    <w:rsid w:val="006D5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6D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2">
    <w:name w:val="xl82"/>
    <w:basedOn w:val="a"/>
    <w:rsid w:val="006D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6D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6D5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5">
    <w:name w:val="xl85"/>
    <w:basedOn w:val="a"/>
    <w:rsid w:val="006D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6D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6D5E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6D5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9">
    <w:name w:val="xl89"/>
    <w:basedOn w:val="a"/>
    <w:rsid w:val="006D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6D5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6D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6D5E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6D5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6D5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6D5E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6">
    <w:name w:val="xl96"/>
    <w:basedOn w:val="a"/>
    <w:rsid w:val="006D5E9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7">
    <w:name w:val="xl97"/>
    <w:basedOn w:val="a"/>
    <w:rsid w:val="006D5E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6D5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6D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6D5E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a"/>
    <w:rsid w:val="006D5E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02">
    <w:name w:val="xl102"/>
    <w:basedOn w:val="a"/>
    <w:rsid w:val="006D5E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6D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a"/>
    <w:rsid w:val="006D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6D5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6D5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7">
    <w:name w:val="xl107"/>
    <w:basedOn w:val="a"/>
    <w:rsid w:val="006D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8">
    <w:name w:val="xl108"/>
    <w:basedOn w:val="a"/>
    <w:rsid w:val="006D5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9">
    <w:name w:val="xl109"/>
    <w:basedOn w:val="a"/>
    <w:rsid w:val="006D5E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1">
    <w:name w:val="xl111"/>
    <w:basedOn w:val="a"/>
    <w:rsid w:val="006D5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6D5E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3">
    <w:name w:val="xl113"/>
    <w:basedOn w:val="a"/>
    <w:rsid w:val="006D5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4">
    <w:name w:val="xl114"/>
    <w:basedOn w:val="a"/>
    <w:rsid w:val="006D5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5">
    <w:name w:val="xl115"/>
    <w:basedOn w:val="a"/>
    <w:rsid w:val="006D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6">
    <w:name w:val="xl116"/>
    <w:basedOn w:val="a"/>
    <w:rsid w:val="006D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7">
    <w:name w:val="xl117"/>
    <w:basedOn w:val="a"/>
    <w:rsid w:val="006D5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9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F56D-2897-4D72-9F58-CE6DE5FA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41</cp:revision>
  <dcterms:created xsi:type="dcterms:W3CDTF">2016-10-06T08:14:00Z</dcterms:created>
  <dcterms:modified xsi:type="dcterms:W3CDTF">2016-10-10T14:21:00Z</dcterms:modified>
</cp:coreProperties>
</file>